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3C3BA774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150DFC">
              <w:t>HISTORIAS DE USUARIO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3322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009D30BC" w:rsidR="00DE3DA1" w:rsidRPr="00DE3DA1" w:rsidRDefault="00247C0F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 w:rsidRPr="00247C0F">
              <w:t>14/07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DE3DA1" w:rsidRPr="00DE3DA1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</w:t>
            </w:r>
            <w:r w:rsidR="00DC55E6">
              <w:rPr>
                <w:rFonts w:eastAsia="Times New Roman" w:cstheme="minorHAnsi"/>
                <w:color w:val="000000"/>
                <w:lang w:val="es-AR"/>
              </w:rPr>
              <w:t xml:space="preserve"> y correo electrónico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7556BD2" w:rsidR="00DE3DA1" w:rsidRPr="00DE3DA1" w:rsidRDefault="00377C83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</w:t>
            </w:r>
            <w:r w:rsidR="00150DFC">
              <w:rPr>
                <w:rFonts w:eastAsia="Times New Roman" w:cstheme="minorHAnsi"/>
                <w:color w:val="000000"/>
                <w:lang w:val="es-AR"/>
              </w:rPr>
              <w:t>Historias de usuario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2B7D7083" w:rsidR="00DE3DA1" w:rsidRDefault="00A718BC" w:rsidP="00150DFC">
            <w:r>
              <w:t>V</w:t>
            </w:r>
            <w:r w:rsidR="004C168F">
              <w:t>alid</w:t>
            </w:r>
            <w:r>
              <w:t>ación de</w:t>
            </w:r>
            <w:r w:rsidR="00377C83">
              <w:t xml:space="preserve"> </w:t>
            </w:r>
            <w:r w:rsidR="00150DFC">
              <w:t>Historias de usuario.</w:t>
            </w:r>
          </w:p>
        </w:tc>
        <w:tc>
          <w:tcPr>
            <w:tcW w:w="4693" w:type="dxa"/>
          </w:tcPr>
          <w:p w14:paraId="02B165C2" w14:textId="4E7388E9" w:rsidR="00A718BC" w:rsidRDefault="00150DFC" w:rsidP="00150DFC">
            <w:r>
              <w:t xml:space="preserve">Revisión del documento de Historias de usuario </w:t>
            </w:r>
            <w:r w:rsidR="008931D2">
              <w:t>(</w:t>
            </w:r>
            <w:proofErr w:type="spellStart"/>
            <w:r w:rsidR="008931D2">
              <w:t>HU</w:t>
            </w:r>
            <w:proofErr w:type="spellEnd"/>
            <w:r w:rsidR="008931D2">
              <w:t>)</w:t>
            </w:r>
            <w:r>
              <w:t>con el cliente.</w:t>
            </w:r>
          </w:p>
          <w:p w14:paraId="2A2390B4" w14:textId="41067B28" w:rsidR="008931D2" w:rsidRDefault="008931D2" w:rsidP="00150DFC">
            <w:r>
              <w:t xml:space="preserve">El cliente </w:t>
            </w:r>
            <w:r w:rsidR="005C7DE9">
              <w:t>validó</w:t>
            </w:r>
            <w:r>
              <w:t xml:space="preserve"> </w:t>
            </w:r>
            <w:r w:rsidR="00247C0F">
              <w:t>las nuevas</w:t>
            </w:r>
            <w:r>
              <w:t xml:space="preserve"> </w:t>
            </w:r>
            <w:proofErr w:type="spellStart"/>
            <w:r>
              <w:t>HU</w:t>
            </w:r>
            <w:proofErr w:type="spellEnd"/>
            <w:r>
              <w:t xml:space="preserve"> en los siguientes puntos:</w:t>
            </w:r>
          </w:p>
          <w:p w14:paraId="533324EB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cada </w:t>
            </w:r>
            <w:proofErr w:type="spellStart"/>
            <w:r>
              <w:t>HU</w:t>
            </w:r>
            <w:proofErr w:type="spellEnd"/>
            <w:r>
              <w:t xml:space="preserve"> sea comprendida por el cliente.</w:t>
            </w:r>
          </w:p>
          <w:p w14:paraId="77BF30A9" w14:textId="68F0C4DB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las </w:t>
            </w:r>
            <w:proofErr w:type="spellStart"/>
            <w:r>
              <w:t>HU</w:t>
            </w:r>
            <w:proofErr w:type="spellEnd"/>
            <w:r>
              <w:t xml:space="preserve"> </w:t>
            </w:r>
            <w:r w:rsidR="00247C0F">
              <w:t>hayan sido evaluadas en la solicitud de cambio</w:t>
            </w:r>
            <w:r>
              <w:t xml:space="preserve"> (</w:t>
            </w:r>
            <w:r w:rsidR="00247C0F" w:rsidRPr="00247C0F">
              <w:t>DossierTec_SolicitudCambio01_v01</w:t>
            </w:r>
            <w:r>
              <w:t>)</w:t>
            </w:r>
          </w:p>
          <w:p w14:paraId="667B282A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haya conformidad en la evaluación el esfuerzo y prioridad de cada </w:t>
            </w:r>
            <w:proofErr w:type="spellStart"/>
            <w:r>
              <w:t>HU</w:t>
            </w:r>
            <w:proofErr w:type="spellEnd"/>
            <w:r>
              <w:t>.</w:t>
            </w:r>
          </w:p>
          <w:p w14:paraId="2E6E21D0" w14:textId="2D6D448F" w:rsidR="008931D2" w:rsidRPr="00A718BC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 xml:space="preserve">Que haya conformidad en la especificación de las pruebas de aceptación de cada </w:t>
            </w:r>
            <w:proofErr w:type="spellStart"/>
            <w:r>
              <w:t>HU</w:t>
            </w:r>
            <w:proofErr w:type="spellEnd"/>
          </w:p>
        </w:tc>
      </w:tr>
      <w:tr w:rsidR="00A718BC" w14:paraId="08070142" w14:textId="77777777" w:rsidTr="00A718BC">
        <w:tc>
          <w:tcPr>
            <w:tcW w:w="445" w:type="dxa"/>
          </w:tcPr>
          <w:p w14:paraId="458513AD" w14:textId="22EEF4DA" w:rsidR="00A718BC" w:rsidRDefault="00A718BC" w:rsidP="007D28F1">
            <w:r>
              <w:t>2</w:t>
            </w:r>
          </w:p>
        </w:tc>
        <w:tc>
          <w:tcPr>
            <w:tcW w:w="3690" w:type="dxa"/>
          </w:tcPr>
          <w:p w14:paraId="1D50BA94" w14:textId="2B06CEEB" w:rsidR="00A718BC" w:rsidRDefault="00A718BC" w:rsidP="007D28F1">
            <w:r>
              <w:t>Resultado de la v</w:t>
            </w:r>
            <w:r w:rsidR="004C168F">
              <w:t>alidación</w:t>
            </w:r>
            <w:r w:rsidR="00377C83">
              <w:t>.</w:t>
            </w:r>
          </w:p>
        </w:tc>
        <w:tc>
          <w:tcPr>
            <w:tcW w:w="4693" w:type="dxa"/>
          </w:tcPr>
          <w:p w14:paraId="3D12745E" w14:textId="531F8560" w:rsidR="00A718BC" w:rsidRDefault="00247C0F" w:rsidP="00150DFC">
            <w:r>
              <w:t>De acuerdo con</w:t>
            </w:r>
            <w:r w:rsidR="00561924">
              <w:t xml:space="preserve"> la </w:t>
            </w:r>
            <w:r w:rsidR="005C7DE9">
              <w:t xml:space="preserve">validación </w:t>
            </w:r>
            <w:r w:rsidR="00561924">
              <w:t>realizada por</w:t>
            </w:r>
            <w:r w:rsidR="00377C83">
              <w:t xml:space="preserve"> el cliente se determinó que no existe ningún inconven</w:t>
            </w:r>
            <w:r w:rsidR="00150DFC">
              <w:t>iente con el documento de Historias De Usuario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4C4CB1B9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 xml:space="preserve">Manuel Ignacio Salas </w:t>
            </w:r>
            <w:proofErr w:type="spellStart"/>
            <w:r w:rsidRPr="002438BD">
              <w:rPr>
                <w:rFonts w:eastAsia="Times New Roman" w:cstheme="minorHAnsi"/>
                <w:color w:val="000000"/>
                <w:lang w:val="es-AR"/>
              </w:rPr>
              <w:t>Guzm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15F309EB" w:rsidR="001F4F25" w:rsidRDefault="001F4F25" w:rsidP="00150DFC">
      <w:pPr>
        <w:pStyle w:val="Ttulo1"/>
      </w:pPr>
    </w:p>
    <w:sectPr w:rsidR="001F4F2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0BA7" w14:textId="77777777" w:rsidR="009318F2" w:rsidRDefault="009318F2" w:rsidP="00D230DB">
      <w:pPr>
        <w:spacing w:after="0" w:line="240" w:lineRule="auto"/>
      </w:pPr>
      <w:r>
        <w:separator/>
      </w:r>
    </w:p>
  </w:endnote>
  <w:endnote w:type="continuationSeparator" w:id="0">
    <w:p w14:paraId="18AFC32D" w14:textId="77777777" w:rsidR="009318F2" w:rsidRDefault="009318F2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D111" w14:textId="77777777" w:rsidR="009318F2" w:rsidRDefault="009318F2" w:rsidP="00D230DB">
      <w:pPr>
        <w:spacing w:after="0" w:line="240" w:lineRule="auto"/>
      </w:pPr>
      <w:r>
        <w:separator/>
      </w:r>
    </w:p>
  </w:footnote>
  <w:footnote w:type="continuationSeparator" w:id="0">
    <w:p w14:paraId="445BC5E9" w14:textId="77777777" w:rsidR="009318F2" w:rsidRDefault="009318F2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150DF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61F18"/>
    <w:rsid w:val="000D2E1F"/>
    <w:rsid w:val="000E0C03"/>
    <w:rsid w:val="000E7B7F"/>
    <w:rsid w:val="001053B3"/>
    <w:rsid w:val="00150DFC"/>
    <w:rsid w:val="001F4F25"/>
    <w:rsid w:val="00243727"/>
    <w:rsid w:val="002438BD"/>
    <w:rsid w:val="00247C0F"/>
    <w:rsid w:val="00257688"/>
    <w:rsid w:val="00290C40"/>
    <w:rsid w:val="00294F64"/>
    <w:rsid w:val="002D7224"/>
    <w:rsid w:val="00310ED6"/>
    <w:rsid w:val="00377C83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7AB7"/>
    <w:rsid w:val="0067191F"/>
    <w:rsid w:val="006F29E5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318F2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42B7"/>
    <w:rsid w:val="00C432B5"/>
    <w:rsid w:val="00C6141B"/>
    <w:rsid w:val="00C73360"/>
    <w:rsid w:val="00D230DB"/>
    <w:rsid w:val="00D71FE5"/>
    <w:rsid w:val="00D96703"/>
    <w:rsid w:val="00DC55E6"/>
    <w:rsid w:val="00DE3DA1"/>
    <w:rsid w:val="00DF015D"/>
    <w:rsid w:val="00DF6187"/>
    <w:rsid w:val="00EA5516"/>
    <w:rsid w:val="00EB7F96"/>
    <w:rsid w:val="00ED600A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6</cp:revision>
  <dcterms:created xsi:type="dcterms:W3CDTF">2020-10-04T17:05:00Z</dcterms:created>
  <dcterms:modified xsi:type="dcterms:W3CDTF">2021-09-15T19:27:00Z</dcterms:modified>
</cp:coreProperties>
</file>